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A7CB" w14:textId="77777777" w:rsidR="00EE049A" w:rsidRPr="00EE049A" w:rsidRDefault="00EE049A" w:rsidP="00EE049A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EE049A">
        <w:rPr>
          <w:noProof/>
          <w:lang w:val="bg-BG"/>
        </w:rPr>
        <w:t>Упражнения</w:t>
      </w:r>
      <w:r w:rsidRPr="00EE049A">
        <w:rPr>
          <w:noProof/>
        </w:rPr>
        <w:t xml:space="preserve">: </w:t>
      </w:r>
      <w:r w:rsidRPr="00EE049A">
        <w:rPr>
          <w:lang w:val="bg-BG"/>
        </w:rPr>
        <w:t>Файлова система</w:t>
      </w:r>
    </w:p>
    <w:p w14:paraId="20F901BF" w14:textId="77777777" w:rsidR="00EE049A" w:rsidRPr="00EE049A" w:rsidRDefault="00EE049A" w:rsidP="00EE049A">
      <w:pPr>
        <w:pStyle w:val="Heading2"/>
        <w:ind w:left="709"/>
      </w:pPr>
      <w:r w:rsidRPr="00EE049A">
        <w:t xml:space="preserve">Разглеждане на съдържанието на флашпамет </w:t>
      </w:r>
    </w:p>
    <w:p w14:paraId="0BC4CA04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 xml:space="preserve">: </w:t>
      </w:r>
    </w:p>
    <w:p w14:paraId="1786B5D3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b/>
          <w:bCs/>
          <w:lang w:val="bg-BG"/>
        </w:rPr>
        <w:t>Включете</w:t>
      </w:r>
      <w:r w:rsidRPr="00EE049A">
        <w:rPr>
          <w:lang w:val="bg-BG"/>
        </w:rPr>
        <w:t xml:space="preserve"> предварително подготвената </w:t>
      </w:r>
      <w:r w:rsidRPr="00EE049A">
        <w:rPr>
          <w:b/>
          <w:bCs/>
          <w:lang w:val="bg-BG"/>
        </w:rPr>
        <w:t>флашпамет към компютъра</w:t>
      </w:r>
      <w:r w:rsidRPr="00EE049A">
        <w:t xml:space="preserve">, </w:t>
      </w:r>
      <w:r w:rsidRPr="00EE049A">
        <w:rPr>
          <w:lang w:val="bg-BG"/>
        </w:rPr>
        <w:t>спазвайки необходимите за целта правила</w:t>
      </w:r>
      <w:r w:rsidRPr="00EE049A">
        <w:t>.</w:t>
      </w:r>
    </w:p>
    <w:p w14:paraId="25FA263D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Разгледайте съдържанието </w:t>
      </w:r>
      <w:r w:rsidRPr="00EE049A">
        <w:t xml:space="preserve">ѝ, </w:t>
      </w:r>
      <w:r w:rsidRPr="00EE049A">
        <w:rPr>
          <w:lang w:val="bg-BG"/>
        </w:rPr>
        <w:t>като предварително го проверите за вируси</w:t>
      </w:r>
      <w:r w:rsidRPr="00EE049A">
        <w:t xml:space="preserve">, </w:t>
      </w:r>
      <w:r w:rsidRPr="00EE049A">
        <w:rPr>
          <w:lang w:val="bg-BG"/>
        </w:rPr>
        <w:t xml:space="preserve">ако това е необходимо </w:t>
      </w:r>
      <w:r w:rsidRPr="00EE049A">
        <w:rPr>
          <w:noProof/>
        </w:rPr>
        <w:t>(</w:t>
      </w:r>
      <w:r w:rsidRPr="00EE049A">
        <w:rPr>
          <w:lang w:val="bg-BG"/>
        </w:rPr>
        <w:t>съгласно указанията на вашия учител</w:t>
      </w:r>
      <w:r w:rsidRPr="00EE049A">
        <w:t>).</w:t>
      </w:r>
    </w:p>
    <w:p w14:paraId="0899A9B0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Колко папки и колко файла има в </w:t>
      </w:r>
      <w:r w:rsidRPr="00EE049A">
        <w:rPr>
          <w:b/>
          <w:bCs/>
          <w:lang w:val="bg-BG"/>
        </w:rPr>
        <w:t>главната папка</w:t>
      </w:r>
      <w:r w:rsidRPr="00EE049A">
        <w:rPr>
          <w:lang w:val="bg-BG"/>
        </w:rPr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корен</w:t>
      </w:r>
      <w:r w:rsidRPr="00EE049A">
        <w:t>)?</w:t>
      </w:r>
    </w:p>
    <w:p w14:paraId="0A0F68E8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Определете какъв </w:t>
      </w:r>
      <w:r w:rsidRPr="00EE049A">
        <w:rPr>
          <w:b/>
          <w:bCs/>
          <w:lang w:val="bg-BG"/>
        </w:rPr>
        <w:t>вид информация</w:t>
      </w:r>
      <w:r w:rsidRPr="00EE049A">
        <w:rPr>
          <w:lang w:val="bg-BG"/>
        </w:rPr>
        <w:t xml:space="preserve"> е записан във файловете</w:t>
      </w:r>
      <w:r w:rsidRPr="00EE049A">
        <w:t xml:space="preserve">, </w:t>
      </w:r>
      <w:r w:rsidRPr="00EE049A">
        <w:rPr>
          <w:lang w:val="bg-BG"/>
        </w:rPr>
        <w:t xml:space="preserve">предвид </w:t>
      </w:r>
      <w:r w:rsidRPr="00EE049A">
        <w:rPr>
          <w:b/>
          <w:bCs/>
          <w:lang w:val="bg-BG"/>
        </w:rPr>
        <w:t>разширенията</w:t>
      </w:r>
      <w:r w:rsidRPr="00EE049A">
        <w:rPr>
          <w:lang w:val="bg-BG"/>
        </w:rPr>
        <w:t xml:space="preserve"> им и иконите</w:t>
      </w:r>
      <w:r w:rsidRPr="00EE049A">
        <w:t xml:space="preserve">, </w:t>
      </w:r>
      <w:r w:rsidRPr="00EE049A">
        <w:rPr>
          <w:lang w:val="bg-BG"/>
        </w:rPr>
        <w:t>които ОС използва за тях</w:t>
      </w:r>
      <w:r w:rsidRPr="00EE049A">
        <w:t>.</w:t>
      </w:r>
    </w:p>
    <w:p w14:paraId="0C3846F4" w14:textId="77777777" w:rsidR="00EE049A" w:rsidRPr="00EE049A" w:rsidRDefault="00EE049A" w:rsidP="00EE049A">
      <w:pPr>
        <w:pStyle w:val="Heading2"/>
        <w:ind w:left="709"/>
      </w:pPr>
      <w:r w:rsidRPr="00EE049A">
        <w:t xml:space="preserve">Четене и запис на данни върху флашпамет </w:t>
      </w:r>
    </w:p>
    <w:p w14:paraId="6606BABB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>:</w:t>
      </w:r>
    </w:p>
    <w:p w14:paraId="2B368BB3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Създайте папка</w:t>
      </w:r>
      <w:r w:rsidRPr="00EE049A">
        <w:rPr>
          <w:lang w:val="bg-BG"/>
        </w:rPr>
        <w:t xml:space="preserve"> на работния плот на компютъра</w:t>
      </w:r>
      <w:r w:rsidRPr="00EE049A">
        <w:t>.</w:t>
      </w:r>
    </w:p>
    <w:p w14:paraId="669A1DDA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 xml:space="preserve">В нея създайте нов </w:t>
      </w:r>
      <w:r w:rsidRPr="00EE049A">
        <w:rPr>
          <w:b/>
          <w:bCs/>
          <w:lang w:val="bg-BG"/>
        </w:rPr>
        <w:t>текстов файл</w:t>
      </w:r>
      <w:r w:rsidRPr="00EE049A">
        <w:rPr>
          <w:lang w:val="bg-BG"/>
        </w:rPr>
        <w:t xml:space="preserve"> и ново </w:t>
      </w:r>
      <w:r w:rsidRPr="00EE049A">
        <w:rPr>
          <w:b/>
          <w:bCs/>
          <w:lang w:val="bg-BG"/>
        </w:rPr>
        <w:t>изображение</w:t>
      </w:r>
      <w:r w:rsidRPr="00EE049A">
        <w:t xml:space="preserve">. </w:t>
      </w:r>
    </w:p>
    <w:p w14:paraId="41782D81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 xml:space="preserve">Редактирайте текстовия файл с </w:t>
      </w:r>
      <w:r w:rsidRPr="00EE049A">
        <w:rPr>
          <w:b/>
          <w:i/>
        </w:rPr>
        <w:t>Notepad</w:t>
      </w:r>
      <w:r w:rsidRPr="00EE049A"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пишете няколко думи</w:t>
      </w:r>
      <w:r w:rsidRPr="00EE049A">
        <w:rPr>
          <w:noProof/>
        </w:rPr>
        <w:t xml:space="preserve">) </w:t>
      </w:r>
      <w:r w:rsidRPr="00EE049A">
        <w:rPr>
          <w:lang w:val="bg-BG"/>
        </w:rPr>
        <w:t xml:space="preserve">и изображението с </w:t>
      </w:r>
      <w:r w:rsidRPr="00EE049A">
        <w:rPr>
          <w:b/>
          <w:i/>
        </w:rPr>
        <w:t>Paint</w:t>
      </w:r>
      <w:r w:rsidRPr="00EE049A"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рисувайте някаква фигура</w:t>
      </w:r>
      <w:r w:rsidRPr="00EE049A">
        <w:rPr>
          <w:noProof/>
        </w:rPr>
        <w:t xml:space="preserve">) </w:t>
      </w:r>
      <w:r w:rsidRPr="00EE049A">
        <w:rPr>
          <w:lang w:val="bg-BG"/>
        </w:rPr>
        <w:t>и ги съхранете</w:t>
      </w:r>
      <w:r w:rsidRPr="00EE049A">
        <w:t>.</w:t>
      </w:r>
    </w:p>
    <w:p w14:paraId="3A768AA0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именувайте</w:t>
      </w:r>
      <w:r w:rsidRPr="00EE049A">
        <w:rPr>
          <w:lang w:val="bg-BG"/>
        </w:rPr>
        <w:t xml:space="preserve"> текстовия файл с новото име </w:t>
      </w:r>
      <w:r w:rsidRPr="00EE049A">
        <w:rPr>
          <w:b/>
          <w:i/>
        </w:rPr>
        <w:t>Text.txt</w:t>
      </w:r>
      <w:r w:rsidRPr="00EE049A">
        <w:t xml:space="preserve">,  </w:t>
      </w:r>
      <w:r w:rsidRPr="00EE049A">
        <w:rPr>
          <w:lang w:val="bg-BG"/>
        </w:rPr>
        <w:t xml:space="preserve">а изображението с </w:t>
      </w:r>
      <w:r w:rsidRPr="00EE049A">
        <w:rPr>
          <w:b/>
          <w:i/>
        </w:rPr>
        <w:t>Picture.bmp</w:t>
      </w:r>
    </w:p>
    <w:p w14:paraId="70B0F104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именувайте</w:t>
      </w:r>
      <w:r w:rsidRPr="00EE049A">
        <w:rPr>
          <w:lang w:val="bg-BG"/>
        </w:rPr>
        <w:t xml:space="preserve"> създадената от вас </w:t>
      </w:r>
      <w:r w:rsidRPr="00EE049A">
        <w:rPr>
          <w:b/>
          <w:bCs/>
          <w:lang w:val="bg-BG"/>
        </w:rPr>
        <w:t>папка</w:t>
      </w:r>
      <w:r w:rsidRPr="00EE049A">
        <w:rPr>
          <w:lang w:val="bg-BG"/>
        </w:rPr>
        <w:t xml:space="preserve"> с новото име </w:t>
      </w:r>
      <w:r w:rsidRPr="00EE049A">
        <w:rPr>
          <w:b/>
          <w:i/>
        </w:rPr>
        <w:t>Project</w:t>
      </w:r>
      <w:r w:rsidRPr="00EE049A">
        <w:t>.</w:t>
      </w:r>
    </w:p>
    <w:p w14:paraId="4F1B1EF0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хвърлете</w:t>
      </w:r>
      <w:r w:rsidRPr="00EE049A">
        <w:rPr>
          <w:lang w:val="bg-BG"/>
        </w:rPr>
        <w:t xml:space="preserve"> папката </w:t>
      </w:r>
      <w:r w:rsidRPr="00EE049A">
        <w:rPr>
          <w:b/>
          <w:i/>
        </w:rPr>
        <w:t>Project</w:t>
      </w:r>
      <w:r w:rsidRPr="00EE049A">
        <w:t xml:space="preserve"> </w:t>
      </w:r>
      <w:r w:rsidRPr="00EE049A">
        <w:rPr>
          <w:lang w:val="bg-BG"/>
        </w:rPr>
        <w:t>на флашпаметта</w:t>
      </w:r>
      <w:r w:rsidRPr="00EE049A">
        <w:t xml:space="preserve">. </w:t>
      </w:r>
    </w:p>
    <w:p w14:paraId="5E7EBA06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Изтрийте</w:t>
      </w:r>
      <w:r w:rsidRPr="00EE049A">
        <w:rPr>
          <w:lang w:val="bg-BG"/>
        </w:rPr>
        <w:t xml:space="preserve"> папката </w:t>
      </w:r>
      <w:r w:rsidRPr="00EE049A">
        <w:rPr>
          <w:b/>
          <w:i/>
        </w:rPr>
        <w:t>Project</w:t>
      </w:r>
      <w:r w:rsidRPr="00EE049A">
        <w:t xml:space="preserve"> </w:t>
      </w:r>
      <w:r w:rsidRPr="00EE049A">
        <w:rPr>
          <w:lang w:val="bg-BG"/>
        </w:rPr>
        <w:t xml:space="preserve">от работния плот и </w:t>
      </w:r>
      <w:r w:rsidRPr="00EE049A">
        <w:rPr>
          <w:b/>
          <w:bCs/>
          <w:lang w:val="bg-BG"/>
        </w:rPr>
        <w:t>копирайте</w:t>
      </w:r>
      <w:r w:rsidRPr="00EE049A">
        <w:rPr>
          <w:lang w:val="bg-BG"/>
        </w:rPr>
        <w:t xml:space="preserve"> обратно папката от флашпаметта на работния плот</w:t>
      </w:r>
      <w:r w:rsidRPr="00EE049A">
        <w:t xml:space="preserve">. </w:t>
      </w:r>
    </w:p>
    <w:p w14:paraId="3EB3540B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>Укажете с команда на компютъра</w:t>
      </w:r>
      <w:r w:rsidRPr="00EE049A">
        <w:t xml:space="preserve">, </w:t>
      </w:r>
      <w:r w:rsidRPr="00EE049A">
        <w:rPr>
          <w:lang w:val="bg-BG"/>
        </w:rPr>
        <w:t xml:space="preserve">че възнамерявате да </w:t>
      </w:r>
      <w:r w:rsidRPr="00EE049A">
        <w:rPr>
          <w:b/>
          <w:bCs/>
          <w:lang w:val="bg-BG"/>
        </w:rPr>
        <w:t xml:space="preserve">извадите флашпаметта от </w:t>
      </w:r>
      <w:r w:rsidRPr="00EE049A">
        <w:rPr>
          <w:b/>
          <w:bCs/>
          <w:noProof/>
        </w:rPr>
        <w:t xml:space="preserve">USB </w:t>
      </w:r>
      <w:r w:rsidRPr="00EE049A">
        <w:rPr>
          <w:b/>
          <w:bCs/>
          <w:lang w:val="bg-BG"/>
        </w:rPr>
        <w:t>порта</w:t>
      </w:r>
      <w:r w:rsidRPr="00EE049A">
        <w:t xml:space="preserve">. </w:t>
      </w:r>
      <w:r w:rsidRPr="00EE049A">
        <w:rPr>
          <w:lang w:val="bg-BG"/>
        </w:rPr>
        <w:t>Какви команди изпълнихте за целта и на какви въпроси отговорихте в диалога си с ОС</w:t>
      </w:r>
      <w:r w:rsidRPr="00EE049A">
        <w:t>?</w:t>
      </w:r>
    </w:p>
    <w:p w14:paraId="00ABF800" w14:textId="77777777" w:rsidR="00EE049A" w:rsidRPr="00EE049A" w:rsidRDefault="00EE049A" w:rsidP="00EE049A">
      <w:pPr>
        <w:pStyle w:val="Heading2"/>
        <w:ind w:left="709"/>
      </w:pPr>
      <w:r w:rsidRPr="00EE049A">
        <w:t>Копиране на файл в същата папка</w:t>
      </w:r>
    </w:p>
    <w:p w14:paraId="6055CED9" w14:textId="77777777" w:rsidR="00EE049A" w:rsidRPr="00EE049A" w:rsidRDefault="00EE049A" w:rsidP="00EE049A">
      <w:pPr>
        <w:ind w:left="349"/>
        <w:rPr>
          <w:lang w:val="bg-BG"/>
        </w:rPr>
      </w:pPr>
      <w:bookmarkStart w:id="1" w:name="OLE_LINK4"/>
      <w:bookmarkStart w:id="2" w:name="OLE_LINK5"/>
      <w:r w:rsidRPr="00EE049A">
        <w:rPr>
          <w:lang w:val="bg-BG"/>
        </w:rPr>
        <w:t>Изпълнете следните инструкции</w:t>
      </w:r>
      <w:r w:rsidRPr="00EE049A">
        <w:t>:</w:t>
      </w:r>
    </w:p>
    <w:bookmarkEnd w:id="1"/>
    <w:bookmarkEnd w:id="2"/>
    <w:p w14:paraId="56ED332C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Създайте </w:t>
      </w:r>
      <w:r w:rsidRPr="00EE049A">
        <w:rPr>
          <w:b/>
          <w:bCs/>
          <w:lang w:val="bg-BG"/>
        </w:rPr>
        <w:t>папка</w:t>
      </w:r>
      <w:r w:rsidRPr="00EE049A">
        <w:rPr>
          <w:lang w:val="bg-BG"/>
        </w:rPr>
        <w:t xml:space="preserve"> на десктопа</w:t>
      </w:r>
      <w:r w:rsidRPr="00EE049A">
        <w:t>.</w:t>
      </w:r>
    </w:p>
    <w:p w14:paraId="64D10A34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В нея създайте </w:t>
      </w:r>
      <w:r w:rsidRPr="00EE049A">
        <w:rPr>
          <w:b/>
          <w:bCs/>
          <w:lang w:val="bg-BG"/>
        </w:rPr>
        <w:t>текстов файл</w:t>
      </w:r>
      <w:r w:rsidRPr="00EE049A">
        <w:t>.</w:t>
      </w:r>
    </w:p>
    <w:p w14:paraId="42816A52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b/>
          <w:bCs/>
          <w:lang w:val="bg-BG"/>
        </w:rPr>
        <w:t>Копирайте</w:t>
      </w:r>
      <w:r w:rsidRPr="00EE049A">
        <w:rPr>
          <w:lang w:val="bg-BG"/>
        </w:rPr>
        <w:t xml:space="preserve"> го в </w:t>
      </w:r>
      <w:r w:rsidRPr="00EE049A">
        <w:rPr>
          <w:b/>
          <w:bCs/>
          <w:lang w:val="bg-BG"/>
        </w:rPr>
        <w:t>същата</w:t>
      </w:r>
      <w:r w:rsidRPr="00EE049A">
        <w:rPr>
          <w:lang w:val="bg-BG"/>
        </w:rPr>
        <w:t xml:space="preserve"> </w:t>
      </w:r>
      <w:r w:rsidRPr="00EE049A">
        <w:rPr>
          <w:b/>
          <w:bCs/>
          <w:lang w:val="bg-BG"/>
        </w:rPr>
        <w:t>папка</w:t>
      </w:r>
      <w:r w:rsidRPr="00EE049A">
        <w:t>.</w:t>
      </w:r>
    </w:p>
    <w:p w14:paraId="79D8A82C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Вижте как ОС поставя </w:t>
      </w:r>
      <w:r w:rsidRPr="00EE049A">
        <w:rPr>
          <w:b/>
          <w:bCs/>
          <w:lang w:val="bg-BG"/>
        </w:rPr>
        <w:t>ново име</w:t>
      </w:r>
      <w:r w:rsidRPr="00EE049A">
        <w:rPr>
          <w:lang w:val="bg-BG"/>
        </w:rPr>
        <w:t xml:space="preserve"> на копирания файл</w:t>
      </w:r>
      <w:r w:rsidRPr="00EE049A">
        <w:t>.</w:t>
      </w:r>
    </w:p>
    <w:p w14:paraId="07B89EC4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>Променете имената на файловете така</w:t>
      </w:r>
      <w:r w:rsidRPr="00EE049A">
        <w:t xml:space="preserve">, </w:t>
      </w:r>
      <w:r w:rsidRPr="00EE049A">
        <w:rPr>
          <w:lang w:val="bg-BG"/>
        </w:rPr>
        <w:t xml:space="preserve">че да са ви </w:t>
      </w:r>
      <w:r w:rsidRPr="00EE049A">
        <w:rPr>
          <w:b/>
          <w:bCs/>
          <w:lang w:val="bg-BG"/>
        </w:rPr>
        <w:t>удобни за четене</w:t>
      </w:r>
      <w:r w:rsidRPr="00EE049A">
        <w:t xml:space="preserve">.  </w:t>
      </w:r>
    </w:p>
    <w:p w14:paraId="50AF8591" w14:textId="77777777" w:rsidR="00EE049A" w:rsidRPr="00EE049A" w:rsidRDefault="00EE049A" w:rsidP="00EE049A">
      <w:pPr>
        <w:pStyle w:val="Heading2"/>
        <w:ind w:left="709"/>
      </w:pPr>
      <w:r w:rsidRPr="00EE049A">
        <w:t xml:space="preserve">Работа с файлове и папки </w:t>
      </w:r>
    </w:p>
    <w:p w14:paraId="78A3E6A3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>:</w:t>
      </w:r>
    </w:p>
    <w:p w14:paraId="42D3E8AF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Създайте папка на десктопа на вашия компютър с име </w:t>
      </w:r>
      <w:r w:rsidRPr="00EE049A">
        <w:rPr>
          <w:b/>
          <w:i/>
        </w:rPr>
        <w:t>"</w:t>
      </w:r>
      <w:r w:rsidRPr="00EE049A">
        <w:rPr>
          <w:b/>
          <w:i/>
          <w:lang w:val="bg-BG"/>
        </w:rPr>
        <w:t>Разсеяният писател</w:t>
      </w:r>
      <w:r w:rsidRPr="00EE049A">
        <w:rPr>
          <w:b/>
          <w:i/>
        </w:rPr>
        <w:t>"</w:t>
      </w:r>
      <w:r w:rsidRPr="00EE049A">
        <w:t xml:space="preserve"> </w:t>
      </w:r>
    </w:p>
    <w:p w14:paraId="569269F3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В нея създайте </w:t>
      </w:r>
      <w:r w:rsidRPr="00EE049A">
        <w:rPr>
          <w:b/>
          <w:i/>
          <w:lang w:val="bg-BG"/>
        </w:rPr>
        <w:t>два текстови файла</w:t>
      </w:r>
      <w:r w:rsidRPr="00EE049A">
        <w:rPr>
          <w:bCs/>
          <w:i/>
        </w:rPr>
        <w:t>,</w:t>
      </w:r>
      <w:r w:rsidRPr="00EE049A">
        <w:rPr>
          <w:b/>
          <w:i/>
        </w:rPr>
        <w:t xml:space="preserve"> </w:t>
      </w:r>
      <w:r w:rsidRPr="00EE049A">
        <w:rPr>
          <w:lang w:val="bg-BG"/>
        </w:rPr>
        <w:t xml:space="preserve">в които запишете по </w:t>
      </w:r>
      <w:r w:rsidRPr="00EE049A">
        <w:rPr>
          <w:b/>
          <w:i/>
        </w:rPr>
        <w:t xml:space="preserve">2 </w:t>
      </w:r>
      <w:r w:rsidRPr="00EE049A">
        <w:rPr>
          <w:b/>
          <w:i/>
          <w:lang w:val="bg-BG"/>
        </w:rPr>
        <w:t>изречения</w:t>
      </w:r>
      <w:r w:rsidRPr="00EE049A">
        <w:rPr>
          <w:lang w:val="bg-BG"/>
        </w:rPr>
        <w:t xml:space="preserve"> за любимите ви хобита през </w:t>
      </w:r>
      <w:r w:rsidRPr="00EE049A">
        <w:rPr>
          <w:b/>
          <w:i/>
          <w:lang w:val="bg-BG"/>
        </w:rPr>
        <w:t>лятото</w:t>
      </w:r>
      <w:r w:rsidRPr="00EE049A">
        <w:rPr>
          <w:lang w:val="bg-BG"/>
        </w:rPr>
        <w:t xml:space="preserve"> и през </w:t>
      </w:r>
      <w:r w:rsidRPr="00EE049A">
        <w:rPr>
          <w:b/>
          <w:i/>
          <w:lang w:val="bg-BG"/>
        </w:rPr>
        <w:t>зимата</w:t>
      </w:r>
      <w:r w:rsidRPr="00EE049A">
        <w:t xml:space="preserve">. </w:t>
      </w:r>
    </w:p>
    <w:p w14:paraId="49F76A17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Направете </w:t>
      </w:r>
      <w:r w:rsidRPr="00EE049A">
        <w:rPr>
          <w:b/>
          <w:bCs/>
          <w:lang w:val="bg-BG"/>
        </w:rPr>
        <w:t>умишлена грешка</w:t>
      </w:r>
      <w:r w:rsidRPr="00EE049A">
        <w:t xml:space="preserve">, </w:t>
      </w:r>
      <w:r w:rsidRPr="00EE049A">
        <w:rPr>
          <w:lang w:val="bg-BG"/>
        </w:rPr>
        <w:t>като нарочно объркате имената на файловете така</w:t>
      </w:r>
      <w:r w:rsidRPr="00EE049A">
        <w:t xml:space="preserve">: </w:t>
      </w:r>
      <w:r w:rsidRPr="00EE049A">
        <w:rPr>
          <w:lang w:val="bg-BG"/>
        </w:rPr>
        <w:t xml:space="preserve">файлът с летните занимания озаглавете  </w:t>
      </w:r>
      <w:r w:rsidRPr="00EE049A">
        <w:rPr>
          <w:b/>
          <w:i/>
        </w:rPr>
        <w:t>Winter.txt</w:t>
      </w:r>
      <w:r w:rsidRPr="00EE049A">
        <w:t xml:space="preserve">, a </w:t>
      </w:r>
      <w:r w:rsidRPr="00EE049A">
        <w:rPr>
          <w:lang w:val="bg-BG"/>
        </w:rPr>
        <w:t xml:space="preserve">файла със зимните </w:t>
      </w:r>
      <w:r w:rsidRPr="00EE049A">
        <w:t xml:space="preserve">- </w:t>
      </w:r>
      <w:r w:rsidRPr="00EE049A">
        <w:rPr>
          <w:b/>
          <w:i/>
        </w:rPr>
        <w:t>Summer.txt</w:t>
      </w:r>
    </w:p>
    <w:p w14:paraId="33ADD3E4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lastRenderedPageBreak/>
        <w:t xml:space="preserve">След това </w:t>
      </w:r>
      <w:r w:rsidRPr="00EE049A">
        <w:rPr>
          <w:b/>
          <w:bCs/>
          <w:lang w:val="bg-BG"/>
        </w:rPr>
        <w:t>сменете имената на файловете</w:t>
      </w:r>
      <w:r w:rsidRPr="00EE049A">
        <w:t xml:space="preserve">, </w:t>
      </w:r>
      <w:r w:rsidRPr="00EE049A">
        <w:rPr>
          <w:lang w:val="bg-BG"/>
        </w:rPr>
        <w:t>без да променяте съдържанието в тях</w:t>
      </w:r>
      <w:r w:rsidRPr="00EE049A">
        <w:t xml:space="preserve">, </w:t>
      </w:r>
      <w:r w:rsidRPr="00EE049A">
        <w:rPr>
          <w:lang w:val="bg-BG"/>
        </w:rPr>
        <w:t>така че те да са коректни</w:t>
      </w:r>
      <w:r w:rsidRPr="00EE049A">
        <w:t>.</w:t>
      </w:r>
    </w:p>
    <w:p w14:paraId="2EA69C02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Копирайте папката в папка </w:t>
      </w:r>
      <w:r w:rsidRPr="00EE049A">
        <w:rPr>
          <w:b/>
          <w:i/>
        </w:rPr>
        <w:t>Documents</w:t>
      </w:r>
      <w:r w:rsidRPr="00EE049A">
        <w:t xml:space="preserve"> </w:t>
      </w:r>
      <w:r w:rsidRPr="00EE049A">
        <w:rPr>
          <w:lang w:val="bg-BG"/>
        </w:rPr>
        <w:t xml:space="preserve">и </w:t>
      </w:r>
      <w:r w:rsidRPr="00EE049A">
        <w:t xml:space="preserve">ѝ </w:t>
      </w:r>
      <w:r w:rsidRPr="00EE049A">
        <w:rPr>
          <w:lang w:val="bg-BG"/>
        </w:rPr>
        <w:t xml:space="preserve">сменете името на </w:t>
      </w:r>
      <w:r w:rsidRPr="00EE049A">
        <w:rPr>
          <w:b/>
          <w:i/>
        </w:rPr>
        <w:t>"</w:t>
      </w:r>
      <w:r w:rsidRPr="00EE049A">
        <w:rPr>
          <w:b/>
          <w:i/>
          <w:lang w:val="bg-BG"/>
        </w:rPr>
        <w:t>Любими занимания през лятото и зимата</w:t>
      </w:r>
      <w:r w:rsidRPr="00EE049A">
        <w:rPr>
          <w:b/>
          <w:i/>
        </w:rPr>
        <w:t>"</w:t>
      </w:r>
    </w:p>
    <w:p w14:paraId="48BBCBD2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b/>
          <w:bCs/>
          <w:lang w:val="bg-BG"/>
        </w:rPr>
        <w:t>Изтрийте папката</w:t>
      </w:r>
      <w:r w:rsidRPr="00EE049A">
        <w:rPr>
          <w:lang w:val="bg-BG"/>
        </w:rPr>
        <w:t xml:space="preserve"> от работния плот</w:t>
      </w:r>
      <w:r w:rsidRPr="00EE049A">
        <w:t>.</w:t>
      </w:r>
    </w:p>
    <w:p w14:paraId="678721FC" w14:textId="77777777" w:rsidR="00EE049A" w:rsidRPr="00EE049A" w:rsidRDefault="00EE049A" w:rsidP="00EE049A">
      <w:pPr>
        <w:pStyle w:val="Heading2"/>
        <w:ind w:left="786"/>
      </w:pPr>
      <w:r w:rsidRPr="00EE049A">
        <w:t xml:space="preserve"> Работа в екип по проект </w:t>
      </w:r>
      <w:r w:rsidRPr="00EE049A">
        <w:rPr>
          <w:lang w:val="en-US"/>
        </w:rPr>
        <w:t>"</w:t>
      </w:r>
      <w:r w:rsidRPr="00EE049A">
        <w:t>Народни будители</w:t>
      </w:r>
      <w:r w:rsidRPr="00EE049A">
        <w:rPr>
          <w:lang w:val="en-US"/>
        </w:rPr>
        <w:t>"</w:t>
      </w:r>
    </w:p>
    <w:p w14:paraId="462FB390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По случай празника на народните будители е създаден екип от ученици в </w:t>
      </w:r>
      <w:r w:rsidRPr="00EE049A">
        <w:t xml:space="preserve">5-7 </w:t>
      </w:r>
      <w:r w:rsidRPr="00EE049A">
        <w:rPr>
          <w:lang w:val="bg-BG"/>
        </w:rPr>
        <w:t xml:space="preserve">клас и на вашия клас е поставена задача да се събере </w:t>
      </w:r>
      <w:r w:rsidRPr="00EE049A">
        <w:rPr>
          <w:b/>
          <w:bCs/>
          <w:lang w:val="bg-BG"/>
        </w:rPr>
        <w:t>информация за народните будители</w:t>
      </w:r>
      <w:r w:rsidRPr="00EE049A">
        <w:t xml:space="preserve">, </w:t>
      </w:r>
      <w:r w:rsidRPr="00EE049A">
        <w:rPr>
          <w:lang w:val="bg-BG"/>
        </w:rPr>
        <w:t>които най</w:t>
      </w:r>
      <w:r w:rsidRPr="00EE049A">
        <w:t>-</w:t>
      </w:r>
      <w:r w:rsidRPr="00EE049A">
        <w:rPr>
          <w:lang w:val="bg-BG"/>
        </w:rPr>
        <w:t>много са ви впечатлили със своя принос</w:t>
      </w:r>
      <w:r w:rsidRPr="00EE049A">
        <w:t xml:space="preserve">. </w:t>
      </w:r>
      <w:r w:rsidRPr="00EE049A">
        <w:rPr>
          <w:lang w:val="bg-BG"/>
        </w:rPr>
        <w:t xml:space="preserve">Класът е разделен на няколко работни групи от </w:t>
      </w:r>
      <w:r w:rsidRPr="00EE049A">
        <w:t xml:space="preserve">4 </w:t>
      </w:r>
      <w:r w:rsidRPr="00EE049A">
        <w:rPr>
          <w:lang w:val="bg-BG"/>
        </w:rPr>
        <w:t xml:space="preserve">до </w:t>
      </w:r>
      <w:r w:rsidRPr="00EE049A">
        <w:t xml:space="preserve">5 </w:t>
      </w:r>
      <w:r w:rsidRPr="00EE049A">
        <w:rPr>
          <w:lang w:val="bg-BG"/>
        </w:rPr>
        <w:t>ученици</w:t>
      </w:r>
      <w:r w:rsidRPr="00EE049A">
        <w:t xml:space="preserve">. </w:t>
      </w:r>
      <w:r w:rsidRPr="00EE049A">
        <w:rPr>
          <w:lang w:val="bg-BG"/>
        </w:rPr>
        <w:t>Всяка от работните групи си избира име за по</w:t>
      </w:r>
      <w:r w:rsidRPr="00EE049A">
        <w:t>-</w:t>
      </w:r>
      <w:r w:rsidRPr="00EE049A">
        <w:rPr>
          <w:lang w:val="bg-BG"/>
        </w:rPr>
        <w:t>лесна комуникация и лидер</w:t>
      </w:r>
      <w:r w:rsidRPr="00EE049A">
        <w:t>.</w:t>
      </w:r>
    </w:p>
    <w:p w14:paraId="2F086E2F" w14:textId="77777777" w:rsidR="00EE049A" w:rsidRPr="00EE049A" w:rsidRDefault="00EE049A" w:rsidP="00EE049A">
      <w:pPr>
        <w:ind w:left="426"/>
        <w:rPr>
          <w:lang w:val="bg-BG"/>
        </w:rPr>
      </w:pPr>
      <w:bookmarkStart w:id="3" w:name="OLE_LINK3"/>
      <w:r w:rsidRPr="00EE049A">
        <w:rPr>
          <w:lang w:val="bg-BG"/>
        </w:rPr>
        <w:t xml:space="preserve">Работата на </w:t>
      </w:r>
      <w:r w:rsidRPr="00EE049A">
        <w:rPr>
          <w:b/>
          <w:bCs/>
          <w:lang w:val="bg-BG"/>
        </w:rPr>
        <w:t>всеки член</w:t>
      </w:r>
      <w:r w:rsidRPr="00EE049A">
        <w:rPr>
          <w:lang w:val="bg-BG"/>
        </w:rPr>
        <w:t xml:space="preserve"> на групата е</w:t>
      </w:r>
      <w:r w:rsidRPr="00EE049A">
        <w:t>:</w:t>
      </w:r>
    </w:p>
    <w:bookmarkEnd w:id="3"/>
    <w:p w14:paraId="7177D6DD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 w:rsidRPr="00EE049A">
        <w:rPr>
          <w:lang w:val="bg-BG"/>
        </w:rPr>
        <w:t xml:space="preserve">Да нарисува подходящо </w:t>
      </w:r>
      <w:r w:rsidRPr="00EE049A">
        <w:rPr>
          <w:b/>
          <w:bCs/>
          <w:lang w:val="bg-BG"/>
        </w:rPr>
        <w:t>изображение</w:t>
      </w:r>
      <w:r w:rsidRPr="00EE049A">
        <w:t xml:space="preserve">, </w:t>
      </w:r>
      <w:r w:rsidRPr="00EE049A">
        <w:rPr>
          <w:lang w:val="bg-BG"/>
        </w:rPr>
        <w:t>свързано с даден народен будител</w:t>
      </w:r>
      <w:r w:rsidRPr="00EE049A">
        <w:t xml:space="preserve">, </w:t>
      </w:r>
      <w:r w:rsidRPr="00EE049A">
        <w:rPr>
          <w:lang w:val="bg-BG"/>
        </w:rPr>
        <w:t xml:space="preserve">и да го запази с име </w:t>
      </w:r>
      <w:r w:rsidRPr="00EE049A">
        <w:rPr>
          <w:b/>
          <w:bCs/>
        </w:rPr>
        <w:t>Picture.bmp</w:t>
      </w:r>
      <w:r w:rsidRPr="00EE049A">
        <w:t>.</w:t>
      </w:r>
    </w:p>
    <w:p w14:paraId="1D7ADBAA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lang w:val="bg-BG"/>
        </w:rPr>
      </w:pPr>
      <w:r w:rsidRPr="00EE049A">
        <w:rPr>
          <w:lang w:val="bg-BG"/>
        </w:rPr>
        <w:t xml:space="preserve">Да напише </w:t>
      </w:r>
      <w:r w:rsidRPr="00EE049A">
        <w:rPr>
          <w:b/>
          <w:bCs/>
          <w:lang w:val="bg-BG"/>
        </w:rPr>
        <w:t>кратко резюме</w:t>
      </w:r>
      <w:r w:rsidRPr="00EE049A">
        <w:rPr>
          <w:lang w:val="bg-BG"/>
        </w:rPr>
        <w:t xml:space="preserve"> за будителя </w:t>
      </w:r>
      <w:r w:rsidRPr="00EE049A">
        <w:rPr>
          <w:noProof/>
        </w:rPr>
        <w:t>(</w:t>
      </w:r>
      <w:r w:rsidRPr="00EE049A">
        <w:t xml:space="preserve">50-100 </w:t>
      </w:r>
      <w:r w:rsidRPr="00EE049A">
        <w:rPr>
          <w:lang w:val="bg-BG"/>
        </w:rPr>
        <w:t>думи</w:t>
      </w:r>
      <w:r w:rsidRPr="00EE049A">
        <w:rPr>
          <w:noProof/>
        </w:rPr>
        <w:t xml:space="preserve">) </w:t>
      </w:r>
      <w:r w:rsidRPr="00EE049A">
        <w:rPr>
          <w:lang w:val="bg-BG"/>
        </w:rPr>
        <w:t xml:space="preserve">и да го запамети във файл с име </w:t>
      </w:r>
      <w:bookmarkStart w:id="4" w:name="OLE_LINK1"/>
      <w:bookmarkStart w:id="5" w:name="OLE_LINK2"/>
      <w:r w:rsidRPr="00EE049A">
        <w:rPr>
          <w:b/>
          <w:bCs/>
        </w:rPr>
        <w:t>&lt;</w:t>
      </w:r>
      <w:r w:rsidRPr="00EE049A">
        <w:rPr>
          <w:b/>
          <w:bCs/>
          <w:lang w:val="bg-BG"/>
        </w:rPr>
        <w:t>име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на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будител</w:t>
      </w:r>
      <w:r w:rsidRPr="00EE049A">
        <w:rPr>
          <w:b/>
          <w:bCs/>
        </w:rPr>
        <w:t>&gt;.txt</w:t>
      </w:r>
      <w:r w:rsidRPr="00EE049A">
        <w:t>.</w:t>
      </w:r>
      <w:bookmarkEnd w:id="4"/>
      <w:bookmarkEnd w:id="5"/>
      <w:r w:rsidRPr="00EE049A">
        <w:t xml:space="preserve"> </w:t>
      </w:r>
      <w:r w:rsidRPr="00EE049A">
        <w:rPr>
          <w:b/>
          <w:bCs/>
          <w:lang w:val="bg-BG"/>
        </w:rPr>
        <w:t>Пример</w:t>
      </w:r>
      <w:r w:rsidRPr="00EE049A">
        <w:t>: Paisii.txt</w:t>
      </w:r>
    </w:p>
    <w:p w14:paraId="0D49DA82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 w:rsidRPr="00EE049A">
        <w:rPr>
          <w:lang w:val="bg-BG"/>
        </w:rPr>
        <w:t xml:space="preserve">Да съхрани в папка със собственото си име на работния плот двата файла </w:t>
      </w:r>
      <w:r w:rsidRPr="00EE049A">
        <w:rPr>
          <w:b/>
          <w:bCs/>
        </w:rPr>
        <w:t>&lt;</w:t>
      </w:r>
      <w:r w:rsidRPr="00EE049A">
        <w:rPr>
          <w:b/>
          <w:bCs/>
          <w:lang w:val="bg-BG"/>
        </w:rPr>
        <w:t>име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на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будител</w:t>
      </w:r>
      <w:r w:rsidRPr="00EE049A">
        <w:rPr>
          <w:b/>
          <w:bCs/>
        </w:rPr>
        <w:t>&gt;.txt</w:t>
      </w:r>
      <w:r w:rsidRPr="00EE049A">
        <w:t xml:space="preserve"> </w:t>
      </w:r>
      <w:r w:rsidRPr="00EE049A">
        <w:rPr>
          <w:lang w:val="bg-BG"/>
        </w:rPr>
        <w:t xml:space="preserve">и </w:t>
      </w:r>
      <w:r w:rsidRPr="00EE049A">
        <w:rPr>
          <w:b/>
          <w:bCs/>
        </w:rPr>
        <w:t>Picture.bmp</w:t>
      </w:r>
      <w:r w:rsidRPr="00EE049A">
        <w:t>.</w:t>
      </w:r>
    </w:p>
    <w:p w14:paraId="65506738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Работата на </w:t>
      </w:r>
      <w:r w:rsidRPr="00EE049A">
        <w:rPr>
          <w:b/>
          <w:bCs/>
          <w:lang w:val="bg-BG"/>
        </w:rPr>
        <w:t>лидера</w:t>
      </w:r>
      <w:r w:rsidRPr="00EE049A">
        <w:rPr>
          <w:lang w:val="bg-BG"/>
        </w:rPr>
        <w:t xml:space="preserve"> на групата е</w:t>
      </w:r>
      <w:r w:rsidRPr="00EE049A">
        <w:t>:</w:t>
      </w:r>
    </w:p>
    <w:p w14:paraId="5894BFCF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Да създаде папка </w:t>
      </w:r>
      <w:r w:rsidRPr="00EE049A">
        <w:rPr>
          <w:b/>
          <w:bCs/>
          <w:noProof/>
        </w:rPr>
        <w:t xml:space="preserve">1Noemvri </w:t>
      </w:r>
      <w:r w:rsidRPr="00EE049A">
        <w:rPr>
          <w:lang w:val="bg-BG"/>
        </w:rPr>
        <w:t xml:space="preserve">на </w:t>
      </w:r>
      <w:r w:rsidRPr="00EE049A">
        <w:rPr>
          <w:b/>
          <w:bCs/>
          <w:lang w:val="bg-BG"/>
        </w:rPr>
        <w:t>флашпамет</w:t>
      </w:r>
      <w:r w:rsidRPr="00EE049A">
        <w:t>.</w:t>
      </w:r>
    </w:p>
    <w:p w14:paraId="5D8F5AB0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noProof/>
        </w:rPr>
        <w:t>1Noemvri</w:t>
      </w:r>
      <w:r w:rsidRPr="00EE049A">
        <w:rPr>
          <w:noProof/>
        </w:rPr>
        <w:t xml:space="preserve"> </w:t>
      </w:r>
      <w:r w:rsidRPr="00EE049A">
        <w:rPr>
          <w:lang w:val="bg-BG"/>
        </w:rPr>
        <w:t xml:space="preserve">да създаде папка </w:t>
      </w:r>
      <w:r w:rsidRPr="00EE049A">
        <w:rPr>
          <w:b/>
          <w:bCs/>
          <w:lang w:val="bg-BG"/>
        </w:rPr>
        <w:t>Будители</w:t>
      </w:r>
      <w:r w:rsidRPr="00EE049A">
        <w:rPr>
          <w:lang w:val="bg-BG"/>
        </w:rPr>
        <w:t xml:space="preserve"> и папка </w:t>
      </w:r>
      <w:r w:rsidRPr="00EE049A">
        <w:rPr>
          <w:b/>
          <w:bCs/>
          <w:lang w:val="bg-BG"/>
        </w:rPr>
        <w:t>Изображения</w:t>
      </w:r>
      <w:r w:rsidRPr="00EE049A">
        <w:t>.</w:t>
      </w:r>
    </w:p>
    <w:p w14:paraId="5F9700C1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>Да мине през останалите членове на екипа и да копира изображението и резюмето от всеки от тях</w:t>
      </w:r>
      <w:r w:rsidRPr="00EE049A">
        <w:t>:</w:t>
      </w:r>
    </w:p>
    <w:p w14:paraId="3F04DEC1" w14:textId="77777777" w:rsidR="00EE049A" w:rsidRPr="00EE049A" w:rsidRDefault="00EE049A" w:rsidP="00EE049A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lang w:val="bg-BG"/>
        </w:rPr>
        <w:t>Будители</w:t>
      </w:r>
      <w:r w:rsidRPr="00EE049A">
        <w:rPr>
          <w:lang w:val="bg-BG"/>
        </w:rPr>
        <w:t xml:space="preserve"> да премести всички </w:t>
      </w:r>
      <w:r w:rsidRPr="00EE049A">
        <w:rPr>
          <w:b/>
          <w:bCs/>
          <w:lang w:val="bg-BG"/>
        </w:rPr>
        <w:t>текстови файлове</w:t>
      </w:r>
      <w:r w:rsidRPr="00EE049A">
        <w:t>.</w:t>
      </w:r>
    </w:p>
    <w:p w14:paraId="38E26882" w14:textId="77777777" w:rsidR="00EE049A" w:rsidRPr="00EE049A" w:rsidRDefault="00EE049A" w:rsidP="00EE049A">
      <w:pPr>
        <w:pStyle w:val="ListParagraph"/>
        <w:numPr>
          <w:ilvl w:val="0"/>
          <w:numId w:val="8"/>
        </w:numPr>
        <w:rPr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lang w:val="bg-BG"/>
        </w:rPr>
        <w:t>Изображения</w:t>
      </w:r>
      <w:r w:rsidRPr="00EE049A">
        <w:rPr>
          <w:lang w:val="bg-BG"/>
        </w:rPr>
        <w:t xml:space="preserve"> да премести всички </w:t>
      </w:r>
      <w:r w:rsidRPr="00EE049A">
        <w:rPr>
          <w:b/>
          <w:bCs/>
          <w:lang w:val="bg-BG"/>
        </w:rPr>
        <w:t>изображения</w:t>
      </w:r>
      <w:r w:rsidRPr="00EE049A">
        <w:t>.</w:t>
      </w:r>
    </w:p>
    <w:p w14:paraId="60D00743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След това всеки член на групата да </w:t>
      </w:r>
      <w:r w:rsidRPr="00EE049A">
        <w:rPr>
          <w:b/>
          <w:bCs/>
          <w:lang w:val="bg-BG"/>
        </w:rPr>
        <w:t>изтрие папката от десктопа</w:t>
      </w:r>
      <w:r w:rsidRPr="00EE049A">
        <w:rPr>
          <w:lang w:val="bg-BG"/>
        </w:rPr>
        <w:t xml:space="preserve"> и да копира от флашпаметта </w:t>
      </w:r>
      <w:r w:rsidRPr="00EE049A">
        <w:rPr>
          <w:b/>
          <w:bCs/>
          <w:lang w:val="bg-BG"/>
        </w:rPr>
        <w:t>обединената информация</w:t>
      </w:r>
      <w:r w:rsidRPr="00EE049A">
        <w:t>.</w:t>
      </w:r>
    </w:p>
    <w:p w14:paraId="27B36C7C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Флашпаметта да се предаде на </w:t>
      </w:r>
      <w:r w:rsidRPr="00EE049A">
        <w:rPr>
          <w:b/>
          <w:bCs/>
          <w:lang w:val="bg-BG"/>
        </w:rPr>
        <w:t>преподавателя</w:t>
      </w:r>
      <w:r w:rsidRPr="00EE049A">
        <w:t>.</w:t>
      </w:r>
    </w:p>
    <w:p w14:paraId="29558E0A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Събраната от вашия клас информация може да бъде използвана от учениците от горните класове за </w:t>
      </w:r>
      <w:r w:rsidRPr="00EE049A">
        <w:rPr>
          <w:b/>
          <w:bCs/>
          <w:lang w:val="bg-BG"/>
        </w:rPr>
        <w:t>развитие</w:t>
      </w:r>
      <w:r w:rsidRPr="00EE049A">
        <w:rPr>
          <w:lang w:val="bg-BG"/>
        </w:rPr>
        <w:t xml:space="preserve"> и </w:t>
      </w:r>
      <w:r w:rsidRPr="00EE049A">
        <w:rPr>
          <w:b/>
          <w:bCs/>
          <w:lang w:val="bg-BG"/>
        </w:rPr>
        <w:t>завършване</w:t>
      </w:r>
      <w:r w:rsidRPr="00EE049A">
        <w:rPr>
          <w:lang w:val="bg-BG"/>
        </w:rPr>
        <w:t xml:space="preserve"> на </w:t>
      </w:r>
      <w:r w:rsidRPr="00EE049A">
        <w:rPr>
          <w:b/>
          <w:bCs/>
          <w:lang w:val="bg-BG"/>
        </w:rPr>
        <w:t>проекта</w:t>
      </w:r>
      <w:r w:rsidRPr="00EE049A">
        <w:rPr>
          <w:lang w:val="bg-BG"/>
        </w:rPr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пример създаване на цялостен уебсайт</w:t>
      </w:r>
      <w:r w:rsidRPr="00EE049A">
        <w:t>).</w:t>
      </w:r>
    </w:p>
    <w:p w14:paraId="592EBD29" w14:textId="51658AA2" w:rsidR="00640502" w:rsidRPr="00EE049A" w:rsidRDefault="00640502" w:rsidP="00EE049A">
      <w:pPr>
        <w:rPr>
          <w:lang w:val="bg-BG"/>
        </w:rPr>
      </w:pPr>
    </w:p>
    <w:sectPr w:rsidR="00640502" w:rsidRPr="00EE049A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E049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E049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B19136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E049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E049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B19136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E049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E049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49A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66C6-832F-4C5C-98B1-A5A7917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73</Words>
  <Characters>3037</Characters>
  <Application>Microsoft Office Word</Application>
  <DocSecurity>0</DocSecurity>
  <Lines>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ова система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19:46:00Z</dcterms:modified>
</cp:coreProperties>
</file>